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rStyle w:val="Artpostheader"/>
        </w:rPr>
        <w:t xml:space="preserve">Количество свободных мест для приема получателей социальных услуг в январе  202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bottomFromText="0" w:horzAnchor="margin" w:leftFromText="180" w:rightFromText="180" w:tblpX="0" w:tblpXSpec="center" w:tblpY="1348" w:topFromText="0" w:vertAnchor="text"/>
        <w:tblW w:w="10127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0" w:val="0000" w:noHBand="0" w:lastColumn="0" w:firstColumn="0" w:lastRow="0" w:firstRow="0"/>
      </w:tblPr>
      <w:tblGrid>
        <w:gridCol w:w="1193"/>
        <w:gridCol w:w="813"/>
        <w:gridCol w:w="637"/>
        <w:gridCol w:w="859"/>
        <w:gridCol w:w="627"/>
        <w:gridCol w:w="637"/>
        <w:gridCol w:w="731"/>
        <w:gridCol w:w="626"/>
        <w:gridCol w:w="637"/>
        <w:gridCol w:w="709"/>
        <w:gridCol w:w="801"/>
        <w:gridCol w:w="1001"/>
        <w:gridCol w:w="855"/>
      </w:tblGrid>
      <w:tr>
        <w:trPr>
          <w:trHeight w:val="318" w:hRule="atLeast"/>
        </w:trPr>
        <w:tc>
          <w:tcPr>
            <w:tcW w:w="11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430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 xml:space="preserve">Стационар </w:t>
            </w:r>
          </w:p>
        </w:tc>
        <w:tc>
          <w:tcPr>
            <w:tcW w:w="1972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Обслуживание на дому</w:t>
            </w:r>
          </w:p>
        </w:tc>
        <w:tc>
          <w:tcPr>
            <w:tcW w:w="2657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28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6"/>
              <w:widowControl w:val="false"/>
              <w:spacing w:before="28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rStyle w:val="Strong"/>
                <w:b/>
                <w:bCs/>
              </w:rPr>
              <w:t>Отделение профилактики безнадзорности и социальной помощи семье и детям</w:t>
            </w:r>
          </w:p>
        </w:tc>
      </w:tr>
      <w:tr>
        <w:trPr>
          <w:trHeight w:val="318" w:hRule="atLeast"/>
        </w:trPr>
        <w:tc>
          <w:tcPr>
            <w:tcW w:w="1193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 xml:space="preserve"> </w:t>
            </w:r>
            <w:r>
              <w:rPr/>
              <w:t>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199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2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57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7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план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факт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своб</w:t>
            </w:r>
          </w:p>
        </w:tc>
      </w:tr>
      <w:tr>
        <w:trPr>
          <w:trHeight w:val="11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01.202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2.02.202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01.202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01.202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.01.2</w:t>
            </w:r>
            <w:bookmarkStart w:id="0" w:name="_GoBack"/>
            <w:bookmarkEnd w:id="0"/>
            <w:r>
              <w:rPr/>
              <w:t>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</w:t>
            </w:r>
            <w:r>
              <w:rPr/>
              <w:t>01.</w:t>
            </w:r>
            <w:r>
              <w:rPr/>
              <w:t>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303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</w:t>
            </w:r>
            <w:r>
              <w:rPr/>
              <w:t>01.</w:t>
            </w:r>
            <w:r>
              <w:rPr/>
              <w:t>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</w:t>
            </w:r>
            <w:r>
              <w:rPr/>
              <w:t>01.</w:t>
            </w:r>
            <w:r>
              <w:rPr/>
              <w:t>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</w:t>
            </w:r>
            <w:r>
              <w:rPr/>
              <w:t>01.</w:t>
            </w:r>
            <w:r>
              <w:rPr/>
              <w:t>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</w:t>
            </w:r>
            <w:r>
              <w:rPr/>
              <w:t>01.</w:t>
            </w:r>
            <w:r>
              <w:rPr/>
              <w:t>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.</w:t>
            </w:r>
            <w:r>
              <w:rPr/>
              <w:t>01</w:t>
            </w:r>
            <w:r>
              <w:rPr/>
              <w:t>.202</w:t>
            </w:r>
            <w:r>
              <w:rPr/>
              <w:t>3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</w:p>
        </w:tc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7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</w:tbl>
    <w:p>
      <w:pPr>
        <w:pStyle w:val="2"/>
        <w:spacing w:before="280" w:after="280"/>
        <w:jc w:val="center"/>
        <w:rPr>
          <w:rStyle w:val="Artpostheader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74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Normal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a74d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8a74d6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Artpostheader" w:customStyle="1">
    <w:name w:val="art-postheader"/>
    <w:basedOn w:val="DefaultParagraphFont"/>
    <w:qFormat/>
    <w:rsid w:val="008a74d6"/>
    <w:rPr/>
  </w:style>
  <w:style w:type="character" w:styleId="Strong">
    <w:name w:val="Strong"/>
    <w:qFormat/>
    <w:rsid w:val="008a74d6"/>
    <w:rPr>
      <w:b/>
      <w:bCs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d2b03"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8" w:customStyle="1">
    <w:name w:val="Знак Знак Знак Знак Знак Знак Знак Знак Знак Знак Знак Знак Знак"/>
    <w:basedOn w:val="Normal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d2b0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ACF-D90B-4247-BA6B-C3B5DD2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Application>LibreOffice/7.2.4.1$Linux_X86_64 LibreOffice_project/20$Build-1</Application>
  <AppVersion>15.0000</AppVersion>
  <Pages>1</Pages>
  <Words>486</Words>
  <Characters>1418</Characters>
  <CharactersWithSpaces>2355</CharactersWithSpaces>
  <Paragraphs>4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7:37:00Z</dcterms:created>
  <dc:creator>Поддорский КЦСО</dc:creator>
  <dc:description/>
  <dc:language>ru-RU</dc:language>
  <cp:lastModifiedBy/>
  <cp:lastPrinted>2022-12-29T13:01:00Z</cp:lastPrinted>
  <dcterms:modified xsi:type="dcterms:W3CDTF">2023-07-25T16:31:40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